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6B" w:rsidRDefault="0093396B" w:rsidP="0093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ÀI TẬP TUẦN 21</w:t>
      </w:r>
    </w:p>
    <w:p w:rsidR="00872379" w:rsidRPr="0093396B" w:rsidRDefault="00872379" w:rsidP="0093396B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96B">
        <w:rPr>
          <w:rFonts w:ascii="Times New Roman" w:hAnsi="Times New Roman" w:cs="Times New Roman"/>
          <w:color w:val="000000" w:themeColor="text1"/>
          <w:sz w:val="28"/>
          <w:szCs w:val="28"/>
        </w:rPr>
        <w:t>Sử dụng phần mềm Microsoft Word để soạn thảo văn bản dưới đây:</w:t>
      </w:r>
    </w:p>
    <w:p w:rsidR="00F06250" w:rsidRPr="007772C0" w:rsidRDefault="00F06250" w:rsidP="00F06250">
      <w:pPr>
        <w:spacing w:before="150" w:after="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</w:pPr>
      <w:r w:rsidRPr="007772C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  <w:t xml:space="preserve">Dịch COVID-19 sáng 20-4: </w:t>
      </w:r>
    </w:p>
    <w:p w:rsidR="00F06250" w:rsidRPr="007772C0" w:rsidRDefault="00F06250" w:rsidP="00F06250">
      <w:pPr>
        <w:spacing w:before="150" w:after="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</w:pPr>
      <w:r w:rsidRPr="007772C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  <w:t>Việt Nam thêm ca ra viện, không người nhiễm mới</w:t>
      </w:r>
    </w:p>
    <w:p w:rsidR="00F06250" w:rsidRPr="007E771B" w:rsidRDefault="00F06250" w:rsidP="00F06250">
      <w:pPr>
        <w:spacing w:before="150" w:after="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</w:p>
    <w:p w:rsidR="00F06250" w:rsidRPr="00F06250" w:rsidRDefault="00F06250" w:rsidP="00F06250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Bản</w:t>
      </w:r>
      <w:r w:rsidRPr="00F0625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tin cập nhật lúc 6h sáng 20-4 của Ban chỉ đạo quốc gia phòng chống dịch COVID-19 cho biết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F0625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Việt Nam có thêm 5 trường hợp ra viện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nâng số ca bình phục lên 202 ca, và</w:t>
      </w:r>
      <w:r w:rsidRPr="00F0625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trong 4 ngày liên tiếp Việt Nam không ghi nhận ca bệnh mới. Tổng số ca mắc COVID-19 ở Việt Nam hiện vẫn là 268 trường hợp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.</w:t>
      </w:r>
    </w:p>
    <w:p w:rsidR="00F06250" w:rsidRPr="0093396B" w:rsidRDefault="00F06250" w:rsidP="0093396B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96B">
        <w:rPr>
          <w:rFonts w:ascii="Times New Roman" w:hAnsi="Times New Roman" w:cs="Times New Roman"/>
          <w:color w:val="000000" w:themeColor="text1"/>
          <w:sz w:val="28"/>
          <w:szCs w:val="28"/>
        </w:rPr>
        <w:t>Sử dụng phần mềm Microsoft Word để soạn thảo văn bản dưới đây:</w:t>
      </w:r>
    </w:p>
    <w:p w:rsidR="00837E3D" w:rsidRPr="00F06250" w:rsidRDefault="00872379" w:rsidP="00837E3D">
      <w:pPr>
        <w:pStyle w:val="Heading2"/>
        <w:shd w:val="clear" w:color="auto" w:fill="FFFFFF"/>
        <w:spacing w:before="0" w:after="1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9"/>
          <w:szCs w:val="39"/>
        </w:rPr>
      </w:pPr>
      <w:r w:rsidRPr="00F06250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5pt;height:17pt" o:ole="">
            <v:imagedata r:id="rId6" o:title=""/>
          </v:shape>
          <o:OLEObject Type="Embed" ProgID="Equation.3" ShapeID="_x0000_i1025" DrawAspect="Content" ObjectID="_1649506092" r:id="rId7"/>
        </w:object>
      </w:r>
      <w:r w:rsidR="00685973" w:rsidRPr="00F06250">
        <w:rPr>
          <w:rStyle w:val="BalloonTextChar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71B" w:rsidRPr="00F06250">
        <w:rPr>
          <w:rFonts w:ascii="Times New Roman" w:hAnsi="Times New Roman" w:cs="Times New Roman"/>
          <w:color w:val="000000" w:themeColor="text1"/>
          <w:sz w:val="36"/>
          <w:szCs w:val="36"/>
        </w:rPr>
        <w:t>Khi mẹ vắng nhà</w:t>
      </w:r>
    </w:p>
    <w:p w:rsidR="00FD0FA6" w:rsidRPr="00F06250" w:rsidRDefault="00FD0FA6" w:rsidP="00FD0FA6">
      <w:pPr>
        <w:pStyle w:val="pdlyric"/>
        <w:spacing w:before="120" w:beforeAutospacing="0" w:after="120" w:afterAutospacing="0" w:line="324" w:lineRule="auto"/>
        <w:rPr>
          <w:color w:val="000000" w:themeColor="text1"/>
          <w:sz w:val="30"/>
          <w:szCs w:val="30"/>
        </w:rPr>
        <w:sectPr w:rsidR="00FD0FA6" w:rsidRPr="00F06250" w:rsidSect="00FD0FA6">
          <w:pgSz w:w="12240" w:h="15840"/>
          <w:pgMar w:top="1134" w:right="1440" w:bottom="992" w:left="1440" w:header="720" w:footer="720" w:gutter="0"/>
          <w:cols w:space="720"/>
          <w:docGrid w:linePitch="360"/>
        </w:sectPr>
      </w:pPr>
    </w:p>
    <w:p w:rsidR="00FD0FA6" w:rsidRPr="00F06250" w:rsidRDefault="007E771B" w:rsidP="007E771B">
      <w:pPr>
        <w:pStyle w:val="NormalWeb"/>
        <w:shd w:val="clear" w:color="auto" w:fill="FFFFFF"/>
        <w:spacing w:before="0" w:beforeAutospacing="0" w:after="120" w:afterAutospacing="0" w:line="276" w:lineRule="auto"/>
        <w:ind w:left="1560"/>
        <w:rPr>
          <w:b/>
          <w:color w:val="000000" w:themeColor="text1"/>
          <w:sz w:val="28"/>
          <w:szCs w:val="28"/>
        </w:rPr>
      </w:pPr>
      <w:r w:rsidRPr="00F06250">
        <w:rPr>
          <w:color w:val="000000" w:themeColor="text1"/>
          <w:sz w:val="28"/>
          <w:szCs w:val="28"/>
          <w:shd w:val="clear" w:color="auto" w:fill="FCFCFC"/>
        </w:rPr>
        <w:lastRenderedPageBreak/>
        <w:t>Khi mẹ vắng nhà, em luộc khoai</w:t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  <w:shd w:val="clear" w:color="auto" w:fill="FCFCFC"/>
        </w:rPr>
        <w:t>Khi mẹ vắng nhà, em cùng chị giã gạo</w:t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  <w:shd w:val="clear" w:color="auto" w:fill="FCFCFC"/>
        </w:rPr>
        <w:t>Khi mẹ vắng nhà, em thổi cơm</w:t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  <w:shd w:val="clear" w:color="auto" w:fill="FCFCFC"/>
        </w:rPr>
        <w:t>Khi mẹ vắng nhà, em nhổ cỏ vườn</w:t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  <w:shd w:val="clear" w:color="auto" w:fill="FCFCFC"/>
        </w:rPr>
        <w:t>Khi mẹ vắng nhà, em quét sân và quét cổng</w:t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  <w:shd w:val="clear" w:color="auto" w:fill="FCFCFC"/>
        </w:rPr>
        <w:t>Sớm mẹ về, thấy khoai đã chín</w:t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  <w:shd w:val="clear" w:color="auto" w:fill="FCFCFC"/>
        </w:rPr>
        <w:t>Buổi mẹ về, gạo đã trắng tinh</w:t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  <w:shd w:val="clear" w:color="auto" w:fill="FCFCFC"/>
        </w:rPr>
        <w:t>Trưa mẹ về, cơm dẻo và ngon</w:t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  <w:shd w:val="clear" w:color="auto" w:fill="FCFCFC"/>
        </w:rPr>
        <w:t>Chiều mẹ về, cỏ đã quang vườn</w:t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  <w:shd w:val="clear" w:color="auto" w:fill="FCFCFC"/>
        </w:rPr>
        <w:t>Tối mẹ về, cổng nhà sạch sẽ</w:t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  <w:shd w:val="clear" w:color="auto" w:fill="FCFCFC"/>
        </w:rPr>
        <w:t>Mẹ bảo em: Dạo này ngoan thế!</w:t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  <w:shd w:val="clear" w:color="auto" w:fill="FCFCFC"/>
        </w:rPr>
        <w:t>- Không mẹ ơi! Con đã ngoan đâu</w:t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  <w:shd w:val="clear" w:color="auto" w:fill="FCFCFC"/>
        </w:rPr>
        <w:t>Áo mẹ mưa bạc màu</w:t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  <w:shd w:val="clear" w:color="auto" w:fill="FCFCFC"/>
        </w:rPr>
        <w:t>Đầu mẹ nắng cháy tóc</w:t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  <w:shd w:val="clear" w:color="auto" w:fill="FCFCFC"/>
        </w:rPr>
        <w:t>Mẹ ngày đêm khó nhọc</w:t>
      </w:r>
      <w:r w:rsidRPr="00F06250">
        <w:rPr>
          <w:color w:val="000000" w:themeColor="text1"/>
          <w:sz w:val="28"/>
          <w:szCs w:val="28"/>
        </w:rPr>
        <w:br/>
      </w:r>
      <w:r w:rsidRPr="00F06250">
        <w:rPr>
          <w:color w:val="000000" w:themeColor="text1"/>
          <w:sz w:val="28"/>
          <w:szCs w:val="28"/>
          <w:shd w:val="clear" w:color="auto" w:fill="FCFCFC"/>
        </w:rPr>
        <w:t>Con chưa ngoan, chưa ngoan!</w:t>
      </w:r>
    </w:p>
    <w:p w:rsidR="00E33EAF" w:rsidRPr="00F06250" w:rsidRDefault="007E0997" w:rsidP="007E771B">
      <w:pPr>
        <w:pStyle w:val="NormalWeb"/>
        <w:shd w:val="clear" w:color="auto" w:fill="FFFFFF"/>
        <w:spacing w:before="0" w:beforeAutospacing="0" w:after="120" w:afterAutospacing="0" w:line="276" w:lineRule="auto"/>
        <w:ind w:left="1560" w:firstLine="2551"/>
        <w:rPr>
          <w:b/>
          <w:color w:val="000000" w:themeColor="text1"/>
          <w:sz w:val="32"/>
          <w:szCs w:val="32"/>
        </w:rPr>
      </w:pPr>
      <w:r w:rsidRPr="00F06250">
        <w:rPr>
          <w:b/>
          <w:color w:val="000000" w:themeColor="text1"/>
          <w:sz w:val="32"/>
          <w:szCs w:val="32"/>
        </w:rPr>
        <w:t xml:space="preserve"> </w:t>
      </w:r>
      <w:r w:rsidR="007E771B" w:rsidRPr="00F06250">
        <w:rPr>
          <w:b/>
          <w:color w:val="000000" w:themeColor="text1"/>
          <w:sz w:val="32"/>
          <w:szCs w:val="32"/>
        </w:rPr>
        <w:t>TRẦN ĐĂNG KHOA</w:t>
      </w:r>
    </w:p>
    <w:p w:rsidR="00E33EAF" w:rsidRPr="00F06250" w:rsidRDefault="00E33EAF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062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93396B" w:rsidRDefault="0093396B" w:rsidP="0093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ÀI TẬP TUẦN 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bookmarkStart w:id="0" w:name="_GoBack"/>
      <w:bookmarkEnd w:id="0"/>
    </w:p>
    <w:p w:rsidR="00872379" w:rsidRPr="00F06250" w:rsidRDefault="00872379" w:rsidP="00E33EAF">
      <w:pPr>
        <w:spacing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6250">
        <w:rPr>
          <w:rFonts w:ascii="Times New Roman" w:hAnsi="Times New Roman" w:cs="Times New Roman"/>
          <w:color w:val="000000" w:themeColor="text1"/>
          <w:sz w:val="28"/>
          <w:szCs w:val="28"/>
        </w:rPr>
        <w:t>Sử dụng phần mềm Microsoft Word để soạn thảo văn bản dưới đây:</w:t>
      </w:r>
    </w:p>
    <w:p w:rsidR="003E7841" w:rsidRPr="00F06250" w:rsidRDefault="007E771B" w:rsidP="00E33EAF">
      <w:pPr>
        <w:spacing w:after="12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F0625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Bé phòng dịch Corona</w:t>
      </w:r>
    </w:p>
    <w:p w:rsidR="007E771B" w:rsidRPr="007772C0" w:rsidRDefault="007E771B" w:rsidP="00E33EAF">
      <w:pPr>
        <w:spacing w:after="120" w:line="30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772C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Nhạc sĩ: </w:t>
      </w:r>
      <w:r w:rsidRPr="007772C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  <w:t>Nguyễn Trường Giang</w:t>
      </w:r>
    </w:p>
    <w:p w:rsidR="00FD0FA6" w:rsidRPr="00F06250" w:rsidRDefault="007E771B" w:rsidP="007772C0">
      <w:pPr>
        <w:spacing w:after="120"/>
        <w:ind w:left="99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6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òng dịch CORONA bé chỉ thích ở nhà</w:t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òng dịch CORONA bé không thích đi xa</w:t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é ở nhà với Ông với Bà.</w:t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òng dịch CORONA bé thể thao mỗi ngày</w:t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òng dịch CORONA bé không chơi với ai</w:t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é ở nhà với Mẹ với Cha.</w:t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 khẩu trang bé luôn mang khi đi xa</w:t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ửa sạch tay giữ đôi tay khi đi xa</w:t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 dịch CORONA luôn cách xa bé ra</w:t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 dịch CORONA luôn cách xa cách xa</w:t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òng dịch CORONA bé chỉ thích ở nhà</w:t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òng dịch CORONA bé không thích đi xa</w:t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6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é ở nhà phòng dịch CORONA.</w:t>
      </w:r>
    </w:p>
    <w:p w:rsidR="00F06250" w:rsidRPr="007772C0" w:rsidRDefault="00F06250" w:rsidP="007772C0">
      <w:pPr>
        <w:shd w:val="clear" w:color="auto" w:fill="FFFFFF" w:themeFill="background1"/>
        <w:spacing w:after="120"/>
        <w:ind w:left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D490B" w:rsidRPr="007772C0" w:rsidRDefault="00AD490B" w:rsidP="00837E3D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sectPr w:rsidR="00AD490B" w:rsidRPr="007772C0" w:rsidSect="00FD0FA6">
      <w:type w:val="continuous"/>
      <w:pgSz w:w="12240" w:h="15840"/>
      <w:pgMar w:top="1134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1F61"/>
    <w:multiLevelType w:val="hybridMultilevel"/>
    <w:tmpl w:val="0D9EB3D8"/>
    <w:lvl w:ilvl="0" w:tplc="E5C69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5144F"/>
    <w:rsid w:val="00043A2C"/>
    <w:rsid w:val="000C6308"/>
    <w:rsid w:val="000F30A9"/>
    <w:rsid w:val="000F30B7"/>
    <w:rsid w:val="00134A28"/>
    <w:rsid w:val="001C0D35"/>
    <w:rsid w:val="00273FAC"/>
    <w:rsid w:val="002861AE"/>
    <w:rsid w:val="002870F4"/>
    <w:rsid w:val="002A3905"/>
    <w:rsid w:val="00344BB2"/>
    <w:rsid w:val="00384A50"/>
    <w:rsid w:val="003E7841"/>
    <w:rsid w:val="00407CFF"/>
    <w:rsid w:val="0045149C"/>
    <w:rsid w:val="00481626"/>
    <w:rsid w:val="004C027E"/>
    <w:rsid w:val="004D6385"/>
    <w:rsid w:val="004D6EBB"/>
    <w:rsid w:val="0051488B"/>
    <w:rsid w:val="0058420E"/>
    <w:rsid w:val="0059052A"/>
    <w:rsid w:val="00685973"/>
    <w:rsid w:val="0075144F"/>
    <w:rsid w:val="007772C0"/>
    <w:rsid w:val="007B7FA0"/>
    <w:rsid w:val="007E0997"/>
    <w:rsid w:val="007E771B"/>
    <w:rsid w:val="00837E3D"/>
    <w:rsid w:val="00872379"/>
    <w:rsid w:val="008765BF"/>
    <w:rsid w:val="00877E67"/>
    <w:rsid w:val="008E1C20"/>
    <w:rsid w:val="008F0D3C"/>
    <w:rsid w:val="0093396B"/>
    <w:rsid w:val="00A178DB"/>
    <w:rsid w:val="00A279F7"/>
    <w:rsid w:val="00A46E72"/>
    <w:rsid w:val="00AB7DEA"/>
    <w:rsid w:val="00AD490B"/>
    <w:rsid w:val="00AE1D70"/>
    <w:rsid w:val="00B87AD5"/>
    <w:rsid w:val="00C36D90"/>
    <w:rsid w:val="00D25740"/>
    <w:rsid w:val="00D316BB"/>
    <w:rsid w:val="00D35049"/>
    <w:rsid w:val="00D40E04"/>
    <w:rsid w:val="00DB3E03"/>
    <w:rsid w:val="00DE480D"/>
    <w:rsid w:val="00E033D6"/>
    <w:rsid w:val="00E33EAF"/>
    <w:rsid w:val="00E95D88"/>
    <w:rsid w:val="00F06250"/>
    <w:rsid w:val="00FD0FA6"/>
    <w:rsid w:val="00FD3215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25EC5"/>
  <w15:docId w15:val="{DFFBFF78-7BFD-4DC6-ADBC-091F9FBC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4F"/>
  </w:style>
  <w:style w:type="paragraph" w:styleId="Heading1">
    <w:name w:val="heading 1"/>
    <w:basedOn w:val="Normal"/>
    <w:link w:val="Heading1Char"/>
    <w:uiPriority w:val="9"/>
    <w:qFormat/>
    <w:rsid w:val="008E1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70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58420E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842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420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420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E1C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8765B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mepost">
    <w:name w:val="name_post"/>
    <w:basedOn w:val="Normal"/>
    <w:rsid w:val="0027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lyric">
    <w:name w:val="pd_lyric"/>
    <w:basedOn w:val="Normal"/>
    <w:rsid w:val="0027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3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7697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single" w:sz="8" w:space="5" w:color="DBDBDB"/>
            <w:right w:val="none" w:sz="0" w:space="0" w:color="auto"/>
          </w:divBdr>
        </w:div>
      </w:divsChild>
    </w:div>
    <w:div w:id="269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B9C4-71FC-44A1-919B-32AD3130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ểu học Kim Liên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n 8.1</dc:creator>
  <cp:lastModifiedBy>Diệp Nguyễn</cp:lastModifiedBy>
  <cp:revision>7</cp:revision>
  <dcterms:created xsi:type="dcterms:W3CDTF">2020-04-14T12:13:00Z</dcterms:created>
  <dcterms:modified xsi:type="dcterms:W3CDTF">2020-04-27T08:22:00Z</dcterms:modified>
</cp:coreProperties>
</file>